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2BA7F3C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F60E14">
        <w:rPr>
          <w:rFonts w:ascii="Arial Narrow" w:hAnsi="Arial Narrow"/>
          <w:b/>
        </w:rPr>
        <w:t>1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67FAF42F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AS LB, 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6B5DA243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369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6C1AA70C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vé 197, 03823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72129C7A" w:rsidR="002D7E6D" w:rsidRPr="00A55E63" w:rsidRDefault="00F60E1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A1C7737" w14:textId="55875937"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5EED3AF2" w:rsidR="002D7E6D" w:rsidRPr="00A55E63" w:rsidRDefault="00F5308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DDEC" w14:textId="77777777" w:rsidR="0063170A" w:rsidRDefault="0063170A">
      <w:r>
        <w:separator/>
      </w:r>
    </w:p>
  </w:endnote>
  <w:endnote w:type="continuationSeparator" w:id="0">
    <w:p w14:paraId="0731DA93" w14:textId="77777777" w:rsidR="0063170A" w:rsidRDefault="0063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63170A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073D" w14:textId="77777777" w:rsidR="0063170A" w:rsidRDefault="0063170A">
      <w:r>
        <w:separator/>
      </w:r>
    </w:p>
  </w:footnote>
  <w:footnote w:type="continuationSeparator" w:id="0">
    <w:p w14:paraId="1872E6A4" w14:textId="77777777" w:rsidR="0063170A" w:rsidRDefault="0063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264E89E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53087">
      <w:rPr>
        <w:rFonts w:ascii="Arial" w:hAnsi="Arial" w:cs="Arial"/>
        <w:sz w:val="22"/>
        <w:szCs w:val="22"/>
        <w:bdr w:val="single" w:sz="4" w:space="0" w:color="auto"/>
      </w:rPr>
      <w:t>5383369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516727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170A"/>
    <w:rsid w:val="0063392D"/>
    <w:rsid w:val="00637F73"/>
    <w:rsid w:val="00676DB4"/>
    <w:rsid w:val="0070104B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9</cp:revision>
  <cp:lastPrinted>2016-06-30T06:36:00Z</cp:lastPrinted>
  <dcterms:created xsi:type="dcterms:W3CDTF">2014-10-27T10:26:00Z</dcterms:created>
  <dcterms:modified xsi:type="dcterms:W3CDTF">2022-06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